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67" w:rsidRDefault="00345C67" w:rsidP="00345C67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04825" cy="584200"/>
            <wp:effectExtent l="19050" t="0" r="9525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5C67" w:rsidRDefault="00345C67" w:rsidP="00345C67">
      <w:pPr>
        <w:pStyle w:val="a3"/>
        <w:rPr>
          <w:rFonts w:ascii="Arial" w:hAnsi="Arial" w:cs="Arial"/>
          <w:caps/>
          <w:sz w:val="24"/>
        </w:rPr>
      </w:pPr>
    </w:p>
    <w:p w:rsidR="0073285C" w:rsidRDefault="0073285C" w:rsidP="0073285C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73285C" w:rsidRDefault="0073285C" w:rsidP="0073285C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73285C" w:rsidRDefault="0073285C" w:rsidP="0073285C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345C67" w:rsidRDefault="00345C67" w:rsidP="00345C67">
      <w:pPr>
        <w:pStyle w:val="a3"/>
      </w:pPr>
    </w:p>
    <w:p w:rsidR="00345C67" w:rsidRPr="00345C67" w:rsidRDefault="00345C67" w:rsidP="00345C67">
      <w:pPr>
        <w:pStyle w:val="a5"/>
        <w:rPr>
          <w:spacing w:val="20"/>
        </w:rPr>
      </w:pPr>
      <w:r>
        <w:t xml:space="preserve">       </w:t>
      </w:r>
      <w:r w:rsidR="001E1D51">
        <w:t xml:space="preserve">  </w:t>
      </w:r>
      <w:r>
        <w:t xml:space="preserve"> </w:t>
      </w:r>
      <w:r w:rsidRPr="00FA30DC">
        <w:rPr>
          <w:spacing w:val="20"/>
        </w:rPr>
        <w:t>ПОСТАНОВЛЕНИЕ</w:t>
      </w:r>
      <w:r w:rsidR="006E2A34">
        <w:rPr>
          <w:spacing w:val="20"/>
        </w:rPr>
        <w:t xml:space="preserve">   </w:t>
      </w:r>
    </w:p>
    <w:p w:rsidR="00345C67" w:rsidRDefault="00345C67" w:rsidP="00345C67">
      <w:pPr>
        <w:rPr>
          <w:b/>
          <w:bCs/>
        </w:rPr>
      </w:pPr>
    </w:p>
    <w:p w:rsidR="00345C67" w:rsidRDefault="00345C67" w:rsidP="006A4C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C67">
        <w:rPr>
          <w:rFonts w:ascii="Times New Roman" w:hAnsi="Times New Roman" w:cs="Times New Roman"/>
          <w:b/>
          <w:bCs/>
          <w:sz w:val="28"/>
          <w:szCs w:val="28"/>
        </w:rPr>
        <w:t xml:space="preserve">     от </w:t>
      </w:r>
      <w:r w:rsidR="0059280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E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2805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D47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2805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="00F80994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BA17FE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="00F80994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99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2805">
        <w:rPr>
          <w:rFonts w:ascii="Times New Roman" w:hAnsi="Times New Roman" w:cs="Times New Roman"/>
          <w:b/>
          <w:bCs/>
          <w:sz w:val="28"/>
          <w:szCs w:val="28"/>
        </w:rPr>
        <w:t>361</w:t>
      </w:r>
    </w:p>
    <w:p w:rsidR="00F44C22" w:rsidRPr="00834C99" w:rsidRDefault="003A2F0E" w:rsidP="00834C9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</w:t>
      </w:r>
      <w:r w:rsidR="00B20331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0331" w:rsidRPr="0015468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Приладожское городское поселение Кировского муниципального района Ленинградской области</w:t>
      </w:r>
      <w:r w:rsidR="00B20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1558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86B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2805">
        <w:rPr>
          <w:rFonts w:ascii="Times New Roman" w:hAnsi="Times New Roman" w:cs="Times New Roman"/>
          <w:b/>
          <w:bCs/>
          <w:sz w:val="28"/>
          <w:szCs w:val="28"/>
        </w:rPr>
        <w:t>марта 20</w:t>
      </w:r>
      <w:r w:rsidR="00E86B63">
        <w:rPr>
          <w:rFonts w:ascii="Times New Roman" w:hAnsi="Times New Roman" w:cs="Times New Roman"/>
          <w:b/>
          <w:bCs/>
          <w:sz w:val="28"/>
          <w:szCs w:val="28"/>
        </w:rPr>
        <w:t>18 года № 4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54682" w:rsidRPr="0015468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45C67" w:rsidRPr="00154682">
        <w:rPr>
          <w:rFonts w:ascii="Times New Roman" w:hAnsi="Times New Roman" w:cs="Times New Roman"/>
          <w:b/>
          <w:bCs/>
          <w:sz w:val="28"/>
          <w:szCs w:val="28"/>
        </w:rPr>
        <w:t>назначении должностных лиц муниципального образования Приладожское городское поселение Кировского муниципального района Ленинградской области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A2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05C6">
        <w:rPr>
          <w:rFonts w:ascii="Times New Roman" w:hAnsi="Times New Roman" w:cs="Times New Roman"/>
          <w:b/>
          <w:bCs/>
          <w:sz w:val="28"/>
          <w:szCs w:val="28"/>
        </w:rPr>
        <w:t>(с изменениями внесенными</w:t>
      </w:r>
      <w:r w:rsidR="001E1D51">
        <w:rPr>
          <w:rFonts w:ascii="Times New Roman" w:hAnsi="Times New Roman" w:cs="Times New Roman"/>
          <w:b/>
          <w:bCs/>
          <w:sz w:val="28"/>
          <w:szCs w:val="28"/>
        </w:rPr>
        <w:t xml:space="preserve"> 07 июля  2020 года № 192, </w:t>
      </w:r>
      <w:r w:rsidR="000905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4689">
        <w:rPr>
          <w:rFonts w:ascii="Times New Roman" w:hAnsi="Times New Roman" w:cs="Times New Roman"/>
          <w:b/>
          <w:bCs/>
          <w:sz w:val="28"/>
          <w:szCs w:val="28"/>
        </w:rPr>
        <w:t>от 24 декабря 2019 года</w:t>
      </w:r>
      <w:r w:rsidR="006A4CDE">
        <w:rPr>
          <w:rFonts w:ascii="Times New Roman" w:hAnsi="Times New Roman" w:cs="Times New Roman"/>
          <w:b/>
          <w:bCs/>
          <w:sz w:val="28"/>
          <w:szCs w:val="28"/>
        </w:rPr>
        <w:t xml:space="preserve"> № 595</w:t>
      </w:r>
      <w:r w:rsidR="00BB468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905C6">
        <w:rPr>
          <w:rFonts w:ascii="Times New Roman" w:hAnsi="Times New Roman" w:cs="Times New Roman"/>
          <w:b/>
          <w:bCs/>
          <w:sz w:val="28"/>
          <w:szCs w:val="28"/>
        </w:rPr>
        <w:t xml:space="preserve"> от 14 мая 2018 года №116</w:t>
      </w:r>
      <w:r w:rsidR="009520D7">
        <w:rPr>
          <w:rFonts w:ascii="Times New Roman" w:hAnsi="Times New Roman" w:cs="Times New Roman"/>
          <w:b/>
          <w:bCs/>
          <w:sz w:val="28"/>
          <w:szCs w:val="28"/>
        </w:rPr>
        <w:t>, от 27</w:t>
      </w:r>
      <w:r w:rsidR="0097142A">
        <w:rPr>
          <w:rFonts w:ascii="Times New Roman" w:hAnsi="Times New Roman" w:cs="Times New Roman"/>
          <w:b/>
          <w:bCs/>
          <w:sz w:val="28"/>
          <w:szCs w:val="28"/>
        </w:rPr>
        <w:t xml:space="preserve"> июля </w:t>
      </w:r>
      <w:r w:rsidR="009520D7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97142A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9520D7">
        <w:rPr>
          <w:rFonts w:ascii="Times New Roman" w:hAnsi="Times New Roman" w:cs="Times New Roman"/>
          <w:b/>
          <w:bCs/>
          <w:sz w:val="28"/>
          <w:szCs w:val="28"/>
        </w:rPr>
        <w:t xml:space="preserve"> №187</w:t>
      </w:r>
      <w:r w:rsidR="00306589">
        <w:rPr>
          <w:rFonts w:ascii="Times New Roman" w:hAnsi="Times New Roman" w:cs="Times New Roman"/>
          <w:b/>
          <w:bCs/>
          <w:sz w:val="28"/>
          <w:szCs w:val="28"/>
        </w:rPr>
        <w:t>, от 24</w:t>
      </w:r>
      <w:r w:rsidR="0097142A">
        <w:rPr>
          <w:rFonts w:ascii="Times New Roman" w:hAnsi="Times New Roman" w:cs="Times New Roman"/>
          <w:b/>
          <w:bCs/>
          <w:sz w:val="28"/>
          <w:szCs w:val="28"/>
        </w:rPr>
        <w:t xml:space="preserve"> января </w:t>
      </w:r>
      <w:r w:rsidR="00306589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97142A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306589">
        <w:rPr>
          <w:rFonts w:ascii="Times New Roman" w:hAnsi="Times New Roman" w:cs="Times New Roman"/>
          <w:b/>
          <w:bCs/>
          <w:sz w:val="28"/>
          <w:szCs w:val="28"/>
        </w:rPr>
        <w:t xml:space="preserve"> №16</w:t>
      </w:r>
      <w:r w:rsidR="00BA17FE">
        <w:rPr>
          <w:rFonts w:ascii="Times New Roman" w:hAnsi="Times New Roman" w:cs="Times New Roman"/>
          <w:b/>
          <w:bCs/>
          <w:sz w:val="28"/>
          <w:szCs w:val="28"/>
        </w:rPr>
        <w:t>, 05 апреля 2019 года</w:t>
      </w:r>
      <w:r w:rsidR="00EA0B4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9280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A0B4A">
        <w:rPr>
          <w:rFonts w:ascii="Times New Roman" w:hAnsi="Times New Roman" w:cs="Times New Roman"/>
          <w:b/>
          <w:bCs/>
          <w:sz w:val="28"/>
          <w:szCs w:val="28"/>
        </w:rPr>
        <w:t>12 августа 2019</w:t>
      </w:r>
      <w:r w:rsidR="00592805">
        <w:rPr>
          <w:rFonts w:ascii="Times New Roman" w:hAnsi="Times New Roman" w:cs="Times New Roman"/>
          <w:b/>
          <w:bCs/>
          <w:sz w:val="28"/>
          <w:szCs w:val="28"/>
        </w:rPr>
        <w:t xml:space="preserve"> №112, от 23.03.2021 № 95</w:t>
      </w:r>
      <w:r w:rsidR="000905C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45C67" w:rsidRPr="00345C67" w:rsidRDefault="003A2F0E" w:rsidP="00F44C22">
      <w:pPr>
        <w:pStyle w:val="a7"/>
        <w:ind w:firstLine="708"/>
        <w:rPr>
          <w:szCs w:val="28"/>
        </w:rPr>
      </w:pPr>
      <w:r>
        <w:rPr>
          <w:szCs w:val="28"/>
        </w:rPr>
        <w:t xml:space="preserve">В связи с </w:t>
      </w:r>
      <w:r w:rsidR="00EA0B4A">
        <w:rPr>
          <w:szCs w:val="28"/>
        </w:rPr>
        <w:t>изменениями</w:t>
      </w:r>
      <w:r>
        <w:rPr>
          <w:szCs w:val="28"/>
        </w:rPr>
        <w:t>, внесенными в Областной закон «Об административных правонарушениях» №</w:t>
      </w:r>
      <w:r w:rsidR="001E1D51">
        <w:rPr>
          <w:szCs w:val="28"/>
        </w:rPr>
        <w:t xml:space="preserve"> </w:t>
      </w:r>
      <w:r>
        <w:rPr>
          <w:szCs w:val="28"/>
        </w:rPr>
        <w:t xml:space="preserve">47-оз от 02.07.2003г., вступившими в </w:t>
      </w:r>
      <w:r w:rsidR="000905C6">
        <w:rPr>
          <w:szCs w:val="28"/>
        </w:rPr>
        <w:t xml:space="preserve">законную </w:t>
      </w:r>
      <w:r>
        <w:rPr>
          <w:szCs w:val="28"/>
        </w:rPr>
        <w:t xml:space="preserve">силу </w:t>
      </w:r>
      <w:r w:rsidR="0071558A">
        <w:rPr>
          <w:szCs w:val="28"/>
        </w:rPr>
        <w:t>21</w:t>
      </w:r>
      <w:r w:rsidR="009520D7">
        <w:rPr>
          <w:szCs w:val="28"/>
        </w:rPr>
        <w:t>.</w:t>
      </w:r>
      <w:r w:rsidR="00BB4689">
        <w:rPr>
          <w:szCs w:val="28"/>
        </w:rPr>
        <w:t>0</w:t>
      </w:r>
      <w:r w:rsidR="0071558A">
        <w:rPr>
          <w:szCs w:val="28"/>
        </w:rPr>
        <w:t xml:space="preserve">6.2022 </w:t>
      </w:r>
      <w:r>
        <w:rPr>
          <w:szCs w:val="28"/>
        </w:rPr>
        <w:t>г.</w:t>
      </w:r>
      <w:r w:rsidR="00345C67" w:rsidRPr="00345C67">
        <w:rPr>
          <w:szCs w:val="28"/>
        </w:rPr>
        <w:t xml:space="preserve">: </w:t>
      </w:r>
    </w:p>
    <w:p w:rsidR="008C3096" w:rsidRDefault="0071558A" w:rsidP="008C3096">
      <w:pPr>
        <w:pStyle w:val="a7"/>
        <w:spacing w:line="276" w:lineRule="auto"/>
        <w:rPr>
          <w:szCs w:val="28"/>
        </w:rPr>
      </w:pPr>
      <w:r>
        <w:rPr>
          <w:szCs w:val="28"/>
        </w:rPr>
        <w:t xml:space="preserve">1. </w:t>
      </w:r>
      <w:r w:rsidR="00B20331">
        <w:rPr>
          <w:szCs w:val="28"/>
        </w:rPr>
        <w:t>Приложение 1 п</w:t>
      </w:r>
      <w:r w:rsidR="008C3096">
        <w:rPr>
          <w:szCs w:val="28"/>
        </w:rPr>
        <w:t>остановления</w:t>
      </w:r>
      <w:r w:rsidR="00B20331">
        <w:rPr>
          <w:szCs w:val="28"/>
        </w:rPr>
        <w:t xml:space="preserve"> администрации </w:t>
      </w:r>
      <w:r w:rsidR="00B20331" w:rsidRPr="003A2F0E">
        <w:rPr>
          <w:bCs/>
          <w:szCs w:val="28"/>
        </w:rPr>
        <w:t>муниципального образования Приладожское городское поселение Кировского муниципального района Ленинградской области</w:t>
      </w:r>
      <w:r w:rsidR="008C3096" w:rsidRPr="003A2F0E">
        <w:rPr>
          <w:b/>
          <w:bCs/>
          <w:szCs w:val="28"/>
        </w:rPr>
        <w:t xml:space="preserve"> </w:t>
      </w:r>
      <w:r w:rsidR="008C3096" w:rsidRPr="003A2F0E">
        <w:rPr>
          <w:bCs/>
          <w:szCs w:val="28"/>
        </w:rPr>
        <w:t>от 1 марта 2018 года № 49 «О назначении должностных лиц муниципального образования Приладожское городское поселение Кировского муниципального района Ленинградской области, уполномоченных составлять протоколы об административных правонарушениях»</w:t>
      </w:r>
      <w:r w:rsidR="008C3096">
        <w:rPr>
          <w:bCs/>
          <w:szCs w:val="28"/>
        </w:rPr>
        <w:t xml:space="preserve"> читать в новой редакции</w:t>
      </w:r>
      <w:r w:rsidR="008C3096" w:rsidRPr="003A2F0E">
        <w:rPr>
          <w:szCs w:val="28"/>
        </w:rPr>
        <w:t>.</w:t>
      </w:r>
    </w:p>
    <w:p w:rsidR="00ED4E66" w:rsidRPr="00BA17FE" w:rsidRDefault="00ED4E66" w:rsidP="00ED4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7F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1558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A17FE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D4E66" w:rsidRPr="00BA17FE" w:rsidRDefault="00ED4E66" w:rsidP="00ED4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7F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A0B4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A17FE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9E67A5" w:rsidRDefault="009E67A5" w:rsidP="00B41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7A5" w:rsidRDefault="009E67A5" w:rsidP="00B41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C67" w:rsidRPr="00345C67" w:rsidRDefault="009E67A5" w:rsidP="00B414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A17FE">
        <w:rPr>
          <w:rFonts w:ascii="Times New Roman" w:hAnsi="Times New Roman" w:cs="Times New Roman"/>
          <w:sz w:val="28"/>
          <w:szCs w:val="28"/>
        </w:rPr>
        <w:t>л</w:t>
      </w:r>
      <w:r w:rsidR="00EA0B4A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2C69">
        <w:rPr>
          <w:rFonts w:ascii="Times New Roman" w:hAnsi="Times New Roman" w:cs="Times New Roman"/>
          <w:sz w:val="28"/>
          <w:szCs w:val="28"/>
        </w:rPr>
        <w:t xml:space="preserve"> </w:t>
      </w:r>
      <w:r w:rsidR="00345C67" w:rsidRPr="00345C6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5C67" w:rsidRPr="00345C67">
        <w:rPr>
          <w:rFonts w:ascii="Times New Roman" w:hAnsi="Times New Roman" w:cs="Times New Roman"/>
          <w:sz w:val="28"/>
          <w:szCs w:val="28"/>
        </w:rPr>
        <w:tab/>
      </w:r>
      <w:r w:rsidR="0017749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A17FE">
        <w:rPr>
          <w:rFonts w:ascii="Times New Roman" w:hAnsi="Times New Roman" w:cs="Times New Roman"/>
          <w:sz w:val="28"/>
          <w:szCs w:val="28"/>
        </w:rPr>
        <w:t xml:space="preserve">   </w:t>
      </w:r>
      <w:r w:rsidR="001E1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E1D51">
        <w:rPr>
          <w:rFonts w:ascii="Times New Roman" w:hAnsi="Times New Roman" w:cs="Times New Roman"/>
          <w:sz w:val="28"/>
          <w:szCs w:val="28"/>
        </w:rPr>
        <w:t xml:space="preserve">С.А. </w:t>
      </w:r>
      <w:r w:rsidR="000D7F59">
        <w:rPr>
          <w:rFonts w:ascii="Times New Roman" w:hAnsi="Times New Roman" w:cs="Times New Roman"/>
          <w:sz w:val="28"/>
          <w:szCs w:val="28"/>
        </w:rPr>
        <w:t xml:space="preserve"> </w:t>
      </w:r>
      <w:r w:rsidR="001E1D51">
        <w:rPr>
          <w:rFonts w:ascii="Times New Roman" w:hAnsi="Times New Roman" w:cs="Times New Roman"/>
          <w:sz w:val="28"/>
          <w:szCs w:val="28"/>
        </w:rPr>
        <w:t>Ельчанинов</w:t>
      </w:r>
      <w:r w:rsidR="00EA0B4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17FE">
        <w:rPr>
          <w:rFonts w:ascii="Times New Roman" w:hAnsi="Times New Roman" w:cs="Times New Roman"/>
          <w:sz w:val="28"/>
          <w:szCs w:val="28"/>
        </w:rPr>
        <w:t xml:space="preserve">    </w:t>
      </w:r>
      <w:r w:rsidR="003058BD">
        <w:rPr>
          <w:rFonts w:ascii="Times New Roman" w:hAnsi="Times New Roman" w:cs="Times New Roman"/>
          <w:sz w:val="28"/>
          <w:szCs w:val="28"/>
        </w:rPr>
        <w:t xml:space="preserve"> </w:t>
      </w:r>
      <w:r w:rsidR="00682C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1D51" w:rsidRDefault="001E1D51" w:rsidP="00ED4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58A" w:rsidRDefault="0071558A" w:rsidP="00ED4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1D51" w:rsidRDefault="001E1D51" w:rsidP="00ED4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1D51" w:rsidRPr="0071558A" w:rsidRDefault="007A46BF" w:rsidP="0071558A">
      <w:pPr>
        <w:jc w:val="both"/>
        <w:rPr>
          <w:rFonts w:ascii="Times New Roman" w:hAnsi="Times New Roman" w:cs="Times New Roman"/>
          <w:sz w:val="18"/>
          <w:szCs w:val="18"/>
        </w:rPr>
      </w:pPr>
      <w:r w:rsidRPr="007A46BF">
        <w:rPr>
          <w:rFonts w:ascii="Times New Roman" w:hAnsi="Times New Roman" w:cs="Times New Roman"/>
          <w:sz w:val="18"/>
          <w:szCs w:val="18"/>
        </w:rPr>
        <w:t>Разослано:</w:t>
      </w:r>
      <w:r w:rsidR="001E1D51">
        <w:rPr>
          <w:rFonts w:ascii="Times New Roman" w:hAnsi="Times New Roman" w:cs="Times New Roman"/>
          <w:sz w:val="18"/>
          <w:szCs w:val="18"/>
        </w:rPr>
        <w:t xml:space="preserve"> в дело, специалисту-4</w:t>
      </w:r>
      <w:r>
        <w:rPr>
          <w:rFonts w:ascii="Times New Roman" w:hAnsi="Times New Roman" w:cs="Times New Roman"/>
          <w:sz w:val="18"/>
          <w:szCs w:val="18"/>
        </w:rPr>
        <w:t>,</w:t>
      </w:r>
      <w:r w:rsidR="006E2A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дминистрация Кировский М</w:t>
      </w:r>
      <w:r w:rsidR="00867973">
        <w:rPr>
          <w:rFonts w:ascii="Times New Roman" w:hAnsi="Times New Roman" w:cs="Times New Roman"/>
          <w:sz w:val="18"/>
          <w:szCs w:val="18"/>
        </w:rPr>
        <w:t>Р, на сайт,  газета «Ладога»</w:t>
      </w:r>
    </w:p>
    <w:p w:rsidR="00F83A1E" w:rsidRPr="00E55EC1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F83A1E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постановлением администрации</w:t>
      </w:r>
    </w:p>
    <w:p w:rsidR="00F83A1E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F83A1E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дожское городское поселение</w:t>
      </w:r>
    </w:p>
    <w:p w:rsidR="00F83A1E" w:rsidRPr="00E55EC1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овского муниципального</w:t>
      </w:r>
    </w:p>
    <w:p w:rsidR="00F83A1E" w:rsidRPr="00E55EC1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Ленинградской области</w:t>
      </w:r>
    </w:p>
    <w:p w:rsidR="00F83A1E" w:rsidRDefault="002F2016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328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та</w:t>
      </w:r>
      <w:r w:rsidR="00C96E57">
        <w:rPr>
          <w:rFonts w:ascii="Times New Roman" w:hAnsi="Times New Roman" w:cs="Times New Roman"/>
        </w:rPr>
        <w:t xml:space="preserve">  2018</w:t>
      </w:r>
      <w:r w:rsidR="00F83A1E">
        <w:rPr>
          <w:rFonts w:ascii="Times New Roman" w:hAnsi="Times New Roman" w:cs="Times New Roman"/>
        </w:rPr>
        <w:t xml:space="preserve"> г.</w:t>
      </w:r>
      <w:r w:rsidR="00B41452">
        <w:rPr>
          <w:rFonts w:ascii="Times New Roman" w:hAnsi="Times New Roman" w:cs="Times New Roman"/>
        </w:rPr>
        <w:t xml:space="preserve"> </w:t>
      </w:r>
      <w:r w:rsidR="00F83A1E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9</w:t>
      </w:r>
    </w:p>
    <w:p w:rsidR="001E1D51" w:rsidRDefault="002F2016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1E1D51">
        <w:rPr>
          <w:rFonts w:ascii="Times New Roman" w:hAnsi="Times New Roman" w:cs="Times New Roman"/>
          <w:b/>
        </w:rPr>
        <w:t>в ред.</w:t>
      </w:r>
      <w:r w:rsidR="009C6FFD">
        <w:rPr>
          <w:rFonts w:ascii="Times New Roman" w:hAnsi="Times New Roman" w:cs="Times New Roman"/>
          <w:b/>
        </w:rPr>
        <w:t xml:space="preserve">3 октября </w:t>
      </w:r>
      <w:r w:rsidR="001E1D51" w:rsidRPr="001E1D51">
        <w:rPr>
          <w:rFonts w:ascii="Times New Roman" w:hAnsi="Times New Roman" w:cs="Times New Roman"/>
          <w:b/>
        </w:rPr>
        <w:t xml:space="preserve"> 202</w:t>
      </w:r>
      <w:r w:rsidR="009C6FFD">
        <w:rPr>
          <w:rFonts w:ascii="Times New Roman" w:hAnsi="Times New Roman" w:cs="Times New Roman"/>
          <w:b/>
        </w:rPr>
        <w:t>2</w:t>
      </w:r>
      <w:r w:rsidR="001E1D51" w:rsidRPr="001E1D51">
        <w:rPr>
          <w:rFonts w:ascii="Times New Roman" w:hAnsi="Times New Roman" w:cs="Times New Roman"/>
          <w:b/>
        </w:rPr>
        <w:t xml:space="preserve"> г. № </w:t>
      </w:r>
      <w:r w:rsidR="009C6FFD">
        <w:rPr>
          <w:rFonts w:ascii="Times New Roman" w:hAnsi="Times New Roman" w:cs="Times New Roman"/>
          <w:b/>
        </w:rPr>
        <w:t>361)</w:t>
      </w:r>
    </w:p>
    <w:p w:rsidR="00BB4689" w:rsidRDefault="00BB4689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07 июля 2020</w:t>
      </w:r>
      <w:r w:rsidR="006A4CDE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№</w:t>
      </w:r>
      <w:r w:rsidR="00874B24">
        <w:rPr>
          <w:rFonts w:ascii="Times New Roman" w:hAnsi="Times New Roman" w:cs="Times New Roman"/>
        </w:rPr>
        <w:t xml:space="preserve"> 192,</w:t>
      </w:r>
      <w:r>
        <w:rPr>
          <w:rFonts w:ascii="Times New Roman" w:hAnsi="Times New Roman" w:cs="Times New Roman"/>
        </w:rPr>
        <w:t xml:space="preserve"> </w:t>
      </w:r>
    </w:p>
    <w:p w:rsidR="00EA0B4A" w:rsidRDefault="002F2016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0658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r w:rsidR="00EA0B4A">
        <w:rPr>
          <w:rFonts w:ascii="Times New Roman" w:hAnsi="Times New Roman" w:cs="Times New Roman"/>
        </w:rPr>
        <w:t xml:space="preserve"> 24 декабря 2019</w:t>
      </w:r>
      <w:r w:rsidR="006A4CDE">
        <w:rPr>
          <w:rFonts w:ascii="Times New Roman" w:hAnsi="Times New Roman" w:cs="Times New Roman"/>
        </w:rPr>
        <w:t xml:space="preserve"> г.</w:t>
      </w:r>
      <w:r w:rsidR="00EA0B4A">
        <w:rPr>
          <w:rFonts w:ascii="Times New Roman" w:hAnsi="Times New Roman" w:cs="Times New Roman"/>
        </w:rPr>
        <w:t xml:space="preserve"> №595</w:t>
      </w:r>
      <w:r w:rsidR="00306589">
        <w:rPr>
          <w:rFonts w:ascii="Times New Roman" w:hAnsi="Times New Roman" w:cs="Times New Roman"/>
        </w:rPr>
        <w:t xml:space="preserve"> </w:t>
      </w:r>
    </w:p>
    <w:p w:rsidR="001E21E4" w:rsidRDefault="006A4CDE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август 2019 г.</w:t>
      </w:r>
      <w:r w:rsidR="001E21E4">
        <w:rPr>
          <w:rFonts w:ascii="Times New Roman" w:hAnsi="Times New Roman" w:cs="Times New Roman"/>
        </w:rPr>
        <w:t xml:space="preserve"> №405</w:t>
      </w:r>
    </w:p>
    <w:p w:rsidR="00306589" w:rsidRDefault="006A4CDE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 апреля 2019 г.</w:t>
      </w:r>
      <w:r w:rsidR="00306589">
        <w:rPr>
          <w:rFonts w:ascii="Times New Roman" w:hAnsi="Times New Roman" w:cs="Times New Roman"/>
        </w:rPr>
        <w:t xml:space="preserve"> №112,</w:t>
      </w:r>
    </w:p>
    <w:p w:rsidR="001A3ACA" w:rsidRDefault="006A4CDE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 января 2019 г.</w:t>
      </w:r>
      <w:r w:rsidR="001A3ACA">
        <w:rPr>
          <w:rFonts w:ascii="Times New Roman" w:hAnsi="Times New Roman" w:cs="Times New Roman"/>
        </w:rPr>
        <w:t xml:space="preserve"> № 16,</w:t>
      </w:r>
    </w:p>
    <w:p w:rsidR="00306589" w:rsidRPr="001A3ACA" w:rsidRDefault="00306589" w:rsidP="00F83A1E">
      <w:pPr>
        <w:pStyle w:val="ConsPlusNormal"/>
        <w:jc w:val="right"/>
        <w:rPr>
          <w:rFonts w:ascii="Times New Roman" w:hAnsi="Times New Roman" w:cs="Times New Roman"/>
        </w:rPr>
      </w:pPr>
      <w:r w:rsidRPr="001A3ACA">
        <w:rPr>
          <w:rFonts w:ascii="Times New Roman" w:hAnsi="Times New Roman" w:cs="Times New Roman"/>
        </w:rPr>
        <w:t xml:space="preserve">от </w:t>
      </w:r>
      <w:r w:rsidR="006A4CDE">
        <w:rPr>
          <w:rFonts w:ascii="Times New Roman" w:hAnsi="Times New Roman" w:cs="Times New Roman"/>
        </w:rPr>
        <w:t>14 мая 2018 г.</w:t>
      </w:r>
      <w:r w:rsidR="002F2016" w:rsidRPr="001A3ACA">
        <w:rPr>
          <w:rFonts w:ascii="Times New Roman" w:hAnsi="Times New Roman" w:cs="Times New Roman"/>
        </w:rPr>
        <w:t xml:space="preserve"> №116</w:t>
      </w:r>
      <w:r w:rsidR="008C3096" w:rsidRPr="001A3ACA">
        <w:rPr>
          <w:rFonts w:ascii="Times New Roman" w:hAnsi="Times New Roman" w:cs="Times New Roman"/>
        </w:rPr>
        <w:t xml:space="preserve">, </w:t>
      </w:r>
    </w:p>
    <w:p w:rsidR="002F2016" w:rsidRPr="00E55EC1" w:rsidRDefault="008C3096" w:rsidP="001A3ACA">
      <w:pPr>
        <w:pStyle w:val="ConsPlusNormal"/>
        <w:jc w:val="right"/>
        <w:rPr>
          <w:rFonts w:ascii="Times New Roman" w:hAnsi="Times New Roman" w:cs="Times New Roman"/>
        </w:rPr>
      </w:pPr>
      <w:r w:rsidRPr="001A3ACA">
        <w:rPr>
          <w:rFonts w:ascii="Times New Roman" w:hAnsi="Times New Roman" w:cs="Times New Roman"/>
        </w:rPr>
        <w:t xml:space="preserve">от 27 июля 2018 </w:t>
      </w:r>
      <w:r w:rsidR="006A4CDE">
        <w:rPr>
          <w:rFonts w:ascii="Times New Roman" w:hAnsi="Times New Roman" w:cs="Times New Roman"/>
        </w:rPr>
        <w:t>г.</w:t>
      </w:r>
      <w:r w:rsidRPr="001A3ACA">
        <w:rPr>
          <w:rFonts w:ascii="Times New Roman" w:hAnsi="Times New Roman" w:cs="Times New Roman"/>
        </w:rPr>
        <w:t xml:space="preserve"> № 187</w:t>
      </w:r>
      <w:r w:rsidR="00872BC2" w:rsidRPr="001A3ACA">
        <w:rPr>
          <w:rFonts w:ascii="Times New Roman" w:hAnsi="Times New Roman" w:cs="Times New Roman"/>
        </w:rPr>
        <w:t>,</w:t>
      </w:r>
      <w:r w:rsidR="002F2016" w:rsidRPr="001A3ACA">
        <w:rPr>
          <w:rFonts w:ascii="Times New Roman" w:hAnsi="Times New Roman" w:cs="Times New Roman"/>
        </w:rPr>
        <w:t>)</w:t>
      </w:r>
    </w:p>
    <w:p w:rsidR="00F83A1E" w:rsidRPr="00E55EC1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(приложение 1)</w:t>
      </w:r>
    </w:p>
    <w:p w:rsidR="00F83A1E" w:rsidRDefault="00F83A1E" w:rsidP="00ED4E66">
      <w:pPr>
        <w:spacing w:after="96" w:line="216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3A1E" w:rsidRPr="000E10F3" w:rsidRDefault="00F83A1E" w:rsidP="001E1D51">
      <w:pPr>
        <w:spacing w:after="96" w:line="216" w:lineRule="atLeast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</w:t>
      </w:r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жностных лиц администрации М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адожское городское поселение</w:t>
      </w:r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</w:rPr>
        <w:t>, уполномоченных составлять протоколы об административных правонарушениях на основании областного закона «Об административных правонарушениях»</w:t>
      </w:r>
      <w:r w:rsidR="000E10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1E1D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</w:rPr>
        <w:t>47-оз от 02.07.2003г.</w:t>
      </w:r>
    </w:p>
    <w:p w:rsidR="000E10F3" w:rsidRPr="00FC78F9" w:rsidRDefault="000E10F3" w:rsidP="000E10F3">
      <w:pPr>
        <w:spacing w:after="96" w:line="216" w:lineRule="atLeast"/>
        <w:jc w:val="both"/>
        <w:rPr>
          <w:rFonts w:ascii="Arial" w:eastAsia="Times New Roman" w:hAnsi="Arial" w:cs="Arial"/>
          <w:sz w:val="14"/>
          <w:szCs w:val="14"/>
        </w:rPr>
      </w:pPr>
    </w:p>
    <w:tbl>
      <w:tblPr>
        <w:tblStyle w:val="ac"/>
        <w:tblW w:w="9039" w:type="dxa"/>
        <w:tblLook w:val="04A0"/>
      </w:tblPr>
      <w:tblGrid>
        <w:gridCol w:w="594"/>
        <w:gridCol w:w="4617"/>
        <w:gridCol w:w="3828"/>
      </w:tblGrid>
      <w:tr w:rsidR="009520D7" w:rsidRPr="00593874" w:rsidTr="001E1D51">
        <w:trPr>
          <w:trHeight w:val="1537"/>
        </w:trPr>
        <w:tc>
          <w:tcPr>
            <w:tcW w:w="594" w:type="dxa"/>
            <w:hideMark/>
          </w:tcPr>
          <w:p w:rsidR="009520D7" w:rsidRPr="00BB39C1" w:rsidRDefault="009520D7" w:rsidP="006E0E04">
            <w:pPr>
              <w:spacing w:after="96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520D7" w:rsidRPr="00BB39C1" w:rsidRDefault="009520D7" w:rsidP="006E0E04">
            <w:pPr>
              <w:spacing w:after="96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17" w:type="dxa"/>
            <w:hideMark/>
          </w:tcPr>
          <w:p w:rsidR="009520D7" w:rsidRPr="00BB39C1" w:rsidRDefault="009520D7" w:rsidP="006E0E04">
            <w:pPr>
              <w:spacing w:after="96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28" w:type="dxa"/>
            <w:hideMark/>
          </w:tcPr>
          <w:p w:rsidR="009520D7" w:rsidRPr="00BB39C1" w:rsidRDefault="009520D7" w:rsidP="006E0E04">
            <w:pPr>
              <w:spacing w:after="96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бластного закона «Об административных правонарушениях» № 47-оз от 02.07.2003г.</w:t>
            </w:r>
          </w:p>
        </w:tc>
      </w:tr>
      <w:tr w:rsidR="009520D7" w:rsidRPr="00FC78F9" w:rsidTr="001E1D51">
        <w:tc>
          <w:tcPr>
            <w:tcW w:w="594" w:type="dxa"/>
          </w:tcPr>
          <w:p w:rsidR="009520D7" w:rsidRPr="00BB39C1" w:rsidRDefault="001E1D51" w:rsidP="006E0E04">
            <w:pPr>
              <w:spacing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7" w:type="dxa"/>
          </w:tcPr>
          <w:p w:rsidR="009520D7" w:rsidRPr="001E1D51" w:rsidRDefault="009520D7" w:rsidP="00B41452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– Турганова Ольга Владимировна, осуществляющий управление муниципальным имуществом, регулирование в сфере землепользования и застройки.</w:t>
            </w:r>
          </w:p>
        </w:tc>
        <w:tc>
          <w:tcPr>
            <w:tcW w:w="3828" w:type="dxa"/>
          </w:tcPr>
          <w:p w:rsidR="009520D7" w:rsidRPr="00530C60" w:rsidRDefault="009520D7" w:rsidP="0017749F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4.3, 4.6, 4.7,  9.1.</w:t>
            </w:r>
          </w:p>
        </w:tc>
      </w:tr>
      <w:tr w:rsidR="009520D7" w:rsidRPr="00FC78F9" w:rsidTr="001E1D51">
        <w:tc>
          <w:tcPr>
            <w:tcW w:w="594" w:type="dxa"/>
          </w:tcPr>
          <w:p w:rsidR="009520D7" w:rsidRPr="00BB39C1" w:rsidRDefault="001E1D51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7" w:type="dxa"/>
          </w:tcPr>
          <w:p w:rsidR="009520D7" w:rsidRPr="001E1D51" w:rsidRDefault="009520D7" w:rsidP="008C1C43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– Шошин Роман Анатольевич, осуществляющий  регулирование в сфере жилищно-коммунального хозяйства и благоустройства. </w:t>
            </w:r>
          </w:p>
        </w:tc>
        <w:tc>
          <w:tcPr>
            <w:tcW w:w="3828" w:type="dxa"/>
          </w:tcPr>
          <w:p w:rsidR="009520D7" w:rsidRPr="00BB39C1" w:rsidRDefault="001E6578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20" w:history="1">
              <w:r w:rsidR="009520D7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и 2.2</w:t>
              </w:r>
            </w:hyperlink>
            <w:r w:rsidR="009520D7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95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-1,</w:t>
            </w:r>
            <w:r w:rsidR="009520D7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233" w:history="1">
              <w:r w:rsidR="009520D7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.3</w:t>
              </w:r>
            </w:hyperlink>
            <w:r w:rsidR="009520D7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w:anchor="P327" w:history="1">
              <w:r w:rsidR="009520D7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2</w:t>
              </w:r>
            </w:hyperlink>
            <w:r w:rsidR="0095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.4, 4.5, </w:t>
            </w:r>
            <w:r w:rsidR="00BB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, 4.9</w:t>
            </w:r>
            <w:r w:rsidR="001E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5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10, 4.11,4.12, 4.13</w:t>
            </w:r>
            <w:r w:rsidR="0030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.14</w:t>
            </w:r>
            <w:r w:rsidR="00BA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.15</w:t>
            </w:r>
            <w:r w:rsidR="005C1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.5 </w:t>
            </w:r>
            <w:r w:rsidR="00FD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.</w:t>
            </w:r>
          </w:p>
        </w:tc>
      </w:tr>
      <w:tr w:rsidR="009520D7" w:rsidRPr="00FC78F9" w:rsidTr="001E1D51">
        <w:tc>
          <w:tcPr>
            <w:tcW w:w="594" w:type="dxa"/>
          </w:tcPr>
          <w:p w:rsidR="009520D7" w:rsidRPr="00BB39C1" w:rsidRDefault="001E1D51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7" w:type="dxa"/>
          </w:tcPr>
          <w:p w:rsidR="009520D7" w:rsidRPr="001E1D51" w:rsidRDefault="009520D7" w:rsidP="00592805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– </w:t>
            </w:r>
            <w:r w:rsidR="0059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Ольга Григорьевна</w:t>
            </w:r>
            <w:r w:rsidRPr="001E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ющий  регулирование в сфере торговли, качества товаров и защиты прав потребителей. </w:t>
            </w:r>
          </w:p>
        </w:tc>
        <w:tc>
          <w:tcPr>
            <w:tcW w:w="3828" w:type="dxa"/>
          </w:tcPr>
          <w:p w:rsidR="009520D7" w:rsidRPr="00682C69" w:rsidRDefault="001E6578" w:rsidP="001E1D51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93" w:history="1">
              <w:r w:rsidR="009520D7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и 2.6, 2.11,</w:t>
              </w:r>
              <w:r w:rsidR="001E1D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9520D7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3.2</w:t>
              </w:r>
            </w:hyperlink>
            <w:r w:rsidR="009520D7" w:rsidRPr="0068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w:anchor="P301" w:history="1">
              <w:r w:rsidR="009520D7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.3</w:t>
              </w:r>
            </w:hyperlink>
            <w:r w:rsidR="009520D7" w:rsidRPr="0068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w:anchor="P310" w:history="1">
              <w:r w:rsidR="009520D7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.5</w:t>
              </w:r>
            </w:hyperlink>
            <w:r w:rsidR="001E1D51">
              <w:rPr>
                <w:rFonts w:ascii="Times New Roman" w:hAnsi="Times New Roman" w:cs="Times New Roman"/>
              </w:rPr>
              <w:t xml:space="preserve"> </w:t>
            </w:r>
            <w:r w:rsidR="009520D7">
              <w:rPr>
                <w:rFonts w:ascii="Times New Roman" w:hAnsi="Times New Roman" w:cs="Times New Roman"/>
              </w:rPr>
              <w:t>,</w:t>
            </w:r>
            <w:r w:rsidR="009520D7" w:rsidRPr="00682C69">
              <w:rPr>
                <w:rFonts w:ascii="Times New Roman" w:hAnsi="Times New Roman" w:cs="Times New Roman"/>
              </w:rPr>
              <w:t xml:space="preserve"> </w:t>
            </w:r>
            <w:r w:rsidR="009C6FFD">
              <w:rPr>
                <w:rFonts w:ascii="Times New Roman" w:hAnsi="Times New Roman" w:cs="Times New Roman"/>
                <w:sz w:val="24"/>
                <w:szCs w:val="24"/>
              </w:rPr>
              <w:t>3.5-1, 3.</w:t>
            </w:r>
            <w:r w:rsidR="009520D7" w:rsidRPr="00682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6B63">
              <w:rPr>
                <w:rFonts w:ascii="Times New Roman" w:hAnsi="Times New Roman" w:cs="Times New Roman"/>
                <w:sz w:val="24"/>
                <w:szCs w:val="24"/>
              </w:rPr>
              <w:t>,3.8,4.11,4.11-1,4.11-2.</w:t>
            </w:r>
          </w:p>
        </w:tc>
      </w:tr>
      <w:tr w:rsidR="009520D7" w:rsidRPr="00FC78F9" w:rsidTr="001E1D51">
        <w:tc>
          <w:tcPr>
            <w:tcW w:w="594" w:type="dxa"/>
          </w:tcPr>
          <w:p w:rsidR="009520D7" w:rsidRPr="00BB39C1" w:rsidRDefault="001E1D51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7" w:type="dxa"/>
          </w:tcPr>
          <w:p w:rsidR="009520D7" w:rsidRPr="001E1D51" w:rsidRDefault="009520D7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– Вересова Татьяна Николаевна в соответствии с областным </w:t>
            </w:r>
            <w:hyperlink r:id="rId8" w:history="1">
              <w:r w:rsidRPr="001E1D5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1E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3 октября 2006 года N 116-оз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"</w:t>
            </w:r>
          </w:p>
        </w:tc>
        <w:tc>
          <w:tcPr>
            <w:tcW w:w="3828" w:type="dxa"/>
          </w:tcPr>
          <w:p w:rsidR="009520D7" w:rsidRPr="00682C69" w:rsidRDefault="001E6578" w:rsidP="009C6FFD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74" w:history="1">
              <w:r w:rsidR="009520D7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и 2.10</w:t>
              </w:r>
            </w:hyperlink>
            <w:r w:rsidR="009520D7">
              <w:t xml:space="preserve">, </w:t>
            </w:r>
            <w:r w:rsidR="009520D7" w:rsidRPr="008C3096">
              <w:rPr>
                <w:rFonts w:ascii="Times New Roman" w:hAnsi="Times New Roman" w:cs="Times New Roman"/>
                <w:sz w:val="24"/>
                <w:szCs w:val="24"/>
              </w:rPr>
              <w:t>2.10-1</w:t>
            </w:r>
            <w:r w:rsidR="009520D7" w:rsidRPr="0068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95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-2; </w:t>
            </w:r>
            <w:r w:rsidR="009C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; </w:t>
            </w:r>
            <w:hyperlink w:anchor="P397" w:history="1">
              <w:r w:rsidR="009520D7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2-1</w:t>
              </w:r>
            </w:hyperlink>
            <w:r w:rsidR="009520D7" w:rsidRPr="0068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w:anchor="P414" w:history="1">
              <w:r w:rsidR="009520D7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6</w:t>
              </w:r>
            </w:hyperlink>
            <w:r w:rsidR="009520D7" w:rsidRPr="00682C69">
              <w:rPr>
                <w:rFonts w:ascii="Times New Roman" w:hAnsi="Times New Roman" w:cs="Times New Roman"/>
                <w:sz w:val="24"/>
                <w:szCs w:val="24"/>
              </w:rPr>
              <w:t>, 8.1</w:t>
            </w:r>
            <w:r w:rsidR="00BA1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10F3" w:rsidRDefault="000E10F3" w:rsidP="000E10F3"/>
    <w:sectPr w:rsidR="000E10F3" w:rsidSect="001E1D51">
      <w:headerReference w:type="even" r:id="rId9"/>
      <w:headerReference w:type="default" r:id="rId10"/>
      <w:pgSz w:w="11906" w:h="16838"/>
      <w:pgMar w:top="993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DB8" w:rsidRDefault="007A3DB8" w:rsidP="00345766">
      <w:pPr>
        <w:spacing w:after="0" w:line="240" w:lineRule="auto"/>
      </w:pPr>
      <w:r>
        <w:separator/>
      </w:r>
    </w:p>
  </w:endnote>
  <w:endnote w:type="continuationSeparator" w:id="1">
    <w:p w:rsidR="007A3DB8" w:rsidRDefault="007A3DB8" w:rsidP="0034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DB8" w:rsidRDefault="007A3DB8" w:rsidP="00345766">
      <w:pPr>
        <w:spacing w:after="0" w:line="240" w:lineRule="auto"/>
      </w:pPr>
      <w:r>
        <w:separator/>
      </w:r>
    </w:p>
  </w:footnote>
  <w:footnote w:type="continuationSeparator" w:id="1">
    <w:p w:rsidR="007A3DB8" w:rsidRDefault="007A3DB8" w:rsidP="0034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E3" w:rsidRDefault="001E6578" w:rsidP="009279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37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35E3" w:rsidRDefault="007A3DB8" w:rsidP="009279EA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E3" w:rsidRDefault="001E6578" w:rsidP="009279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373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7F59">
      <w:rPr>
        <w:rStyle w:val="ab"/>
        <w:noProof/>
      </w:rPr>
      <w:t>3</w:t>
    </w:r>
    <w:r>
      <w:rPr>
        <w:rStyle w:val="ab"/>
      </w:rPr>
      <w:fldChar w:fldCharType="end"/>
    </w:r>
  </w:p>
  <w:p w:rsidR="00A235E3" w:rsidRDefault="007A3DB8" w:rsidP="009279EA">
    <w:pPr>
      <w:pStyle w:val="a9"/>
      <w:ind w:right="360"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C67"/>
    <w:rsid w:val="00026F61"/>
    <w:rsid w:val="000427B8"/>
    <w:rsid w:val="000905C6"/>
    <w:rsid w:val="00095F13"/>
    <w:rsid w:val="000B3552"/>
    <w:rsid w:val="000C4683"/>
    <w:rsid w:val="000C7C4E"/>
    <w:rsid w:val="000D7F59"/>
    <w:rsid w:val="000E10F3"/>
    <w:rsid w:val="00154682"/>
    <w:rsid w:val="0017749F"/>
    <w:rsid w:val="00193974"/>
    <w:rsid w:val="001A3ACA"/>
    <w:rsid w:val="001B10D3"/>
    <w:rsid w:val="001B2E96"/>
    <w:rsid w:val="001E1D51"/>
    <w:rsid w:val="001E21E4"/>
    <w:rsid w:val="001E3D6A"/>
    <w:rsid w:val="001E6578"/>
    <w:rsid w:val="002141A3"/>
    <w:rsid w:val="0024373A"/>
    <w:rsid w:val="00247308"/>
    <w:rsid w:val="00255F2A"/>
    <w:rsid w:val="002633DE"/>
    <w:rsid w:val="00273AD2"/>
    <w:rsid w:val="002959F9"/>
    <w:rsid w:val="002B64A0"/>
    <w:rsid w:val="002B7E01"/>
    <w:rsid w:val="002C4DA9"/>
    <w:rsid w:val="002C613F"/>
    <w:rsid w:val="002C7EFF"/>
    <w:rsid w:val="002F2016"/>
    <w:rsid w:val="00304BDE"/>
    <w:rsid w:val="003058BD"/>
    <w:rsid w:val="00306589"/>
    <w:rsid w:val="00315514"/>
    <w:rsid w:val="00345766"/>
    <w:rsid w:val="00345C67"/>
    <w:rsid w:val="00375F34"/>
    <w:rsid w:val="003A2F0E"/>
    <w:rsid w:val="003B79DF"/>
    <w:rsid w:val="003B7F0C"/>
    <w:rsid w:val="004167E2"/>
    <w:rsid w:val="00420876"/>
    <w:rsid w:val="004375EB"/>
    <w:rsid w:val="004D5557"/>
    <w:rsid w:val="004F0225"/>
    <w:rsid w:val="00500572"/>
    <w:rsid w:val="00524E1E"/>
    <w:rsid w:val="005250C9"/>
    <w:rsid w:val="00532CCD"/>
    <w:rsid w:val="00566F97"/>
    <w:rsid w:val="00592805"/>
    <w:rsid w:val="005C1F38"/>
    <w:rsid w:val="00616E54"/>
    <w:rsid w:val="00650AB7"/>
    <w:rsid w:val="00682C69"/>
    <w:rsid w:val="00690EF7"/>
    <w:rsid w:val="006A4CDE"/>
    <w:rsid w:val="006B37B3"/>
    <w:rsid w:val="006C7B18"/>
    <w:rsid w:val="006E2A34"/>
    <w:rsid w:val="006E7116"/>
    <w:rsid w:val="006E749B"/>
    <w:rsid w:val="0071558A"/>
    <w:rsid w:val="00715823"/>
    <w:rsid w:val="007306B0"/>
    <w:rsid w:val="0073285C"/>
    <w:rsid w:val="00744911"/>
    <w:rsid w:val="00760319"/>
    <w:rsid w:val="007603C5"/>
    <w:rsid w:val="007A3DB8"/>
    <w:rsid w:val="007A46BF"/>
    <w:rsid w:val="007E2545"/>
    <w:rsid w:val="007E6E25"/>
    <w:rsid w:val="007F0CBC"/>
    <w:rsid w:val="008041F1"/>
    <w:rsid w:val="00804801"/>
    <w:rsid w:val="00815CAE"/>
    <w:rsid w:val="00834C99"/>
    <w:rsid w:val="00867973"/>
    <w:rsid w:val="00872BC2"/>
    <w:rsid w:val="00874B24"/>
    <w:rsid w:val="0089233B"/>
    <w:rsid w:val="008B593F"/>
    <w:rsid w:val="008C1C43"/>
    <w:rsid w:val="008C3096"/>
    <w:rsid w:val="00906674"/>
    <w:rsid w:val="009307CE"/>
    <w:rsid w:val="009520D7"/>
    <w:rsid w:val="0097142A"/>
    <w:rsid w:val="00993171"/>
    <w:rsid w:val="00994E93"/>
    <w:rsid w:val="009A2B2D"/>
    <w:rsid w:val="009B7B09"/>
    <w:rsid w:val="009C6FFD"/>
    <w:rsid w:val="009E67A5"/>
    <w:rsid w:val="009F280C"/>
    <w:rsid w:val="009F7B10"/>
    <w:rsid w:val="00A4433B"/>
    <w:rsid w:val="00A623E0"/>
    <w:rsid w:val="00AC175B"/>
    <w:rsid w:val="00AD7AD0"/>
    <w:rsid w:val="00AE3231"/>
    <w:rsid w:val="00B07974"/>
    <w:rsid w:val="00B20331"/>
    <w:rsid w:val="00B41452"/>
    <w:rsid w:val="00B657A3"/>
    <w:rsid w:val="00B90C8D"/>
    <w:rsid w:val="00BA17FE"/>
    <w:rsid w:val="00BA6307"/>
    <w:rsid w:val="00BA66B3"/>
    <w:rsid w:val="00BB4689"/>
    <w:rsid w:val="00BC431A"/>
    <w:rsid w:val="00BC6663"/>
    <w:rsid w:val="00BF260F"/>
    <w:rsid w:val="00C34465"/>
    <w:rsid w:val="00C96E57"/>
    <w:rsid w:val="00CA0422"/>
    <w:rsid w:val="00CE53A8"/>
    <w:rsid w:val="00D066C9"/>
    <w:rsid w:val="00D43951"/>
    <w:rsid w:val="00D478CD"/>
    <w:rsid w:val="00D95A1E"/>
    <w:rsid w:val="00D978A5"/>
    <w:rsid w:val="00DA403A"/>
    <w:rsid w:val="00DD4F20"/>
    <w:rsid w:val="00DF3C1F"/>
    <w:rsid w:val="00DF5E22"/>
    <w:rsid w:val="00E46C57"/>
    <w:rsid w:val="00E86B63"/>
    <w:rsid w:val="00EA0B4A"/>
    <w:rsid w:val="00EB29ED"/>
    <w:rsid w:val="00EC55D8"/>
    <w:rsid w:val="00ED4E66"/>
    <w:rsid w:val="00EF6B7B"/>
    <w:rsid w:val="00EF786A"/>
    <w:rsid w:val="00F3644A"/>
    <w:rsid w:val="00F44C22"/>
    <w:rsid w:val="00F6198C"/>
    <w:rsid w:val="00F7206A"/>
    <w:rsid w:val="00F80994"/>
    <w:rsid w:val="00F83A1E"/>
    <w:rsid w:val="00FA03F0"/>
    <w:rsid w:val="00FD0191"/>
    <w:rsid w:val="00FD0760"/>
    <w:rsid w:val="00FD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C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45C67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Subtitle"/>
    <w:basedOn w:val="a"/>
    <w:link w:val="a6"/>
    <w:qFormat/>
    <w:rsid w:val="00345C67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6">
    <w:name w:val="Подзаголовок Знак"/>
    <w:basedOn w:val="a0"/>
    <w:link w:val="a5"/>
    <w:rsid w:val="00345C6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7">
    <w:name w:val="Body Text Indent"/>
    <w:basedOn w:val="a"/>
    <w:link w:val="a8"/>
    <w:rsid w:val="00345C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345C67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rsid w:val="00345C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345C6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345C67"/>
  </w:style>
  <w:style w:type="table" w:styleId="ac">
    <w:name w:val="Table Grid"/>
    <w:basedOn w:val="a1"/>
    <w:uiPriority w:val="59"/>
    <w:rsid w:val="00F83A1E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83A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d">
    <w:name w:val="Знак"/>
    <w:basedOn w:val="a"/>
    <w:rsid w:val="001546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B4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1452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82C69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F80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5F34892F3711703D77EC25256353DBD18BF17AD9CD67A3556D989CD4AC12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4C1C-46A6-45FF-BE51-B9D0A377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2-12-20T07:33:00Z</cp:lastPrinted>
  <dcterms:created xsi:type="dcterms:W3CDTF">2019-12-25T11:35:00Z</dcterms:created>
  <dcterms:modified xsi:type="dcterms:W3CDTF">2022-12-20T07:34:00Z</dcterms:modified>
</cp:coreProperties>
</file>